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BD" w:rsidRDefault="00B26865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</w:t>
      </w:r>
      <w:r w:rsidR="00A83406"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B41CD" w:rsidRDefault="008B41CD" w:rsidP="007C2EBD"/>
    <w:p w:rsidR="008B41CD" w:rsidRDefault="00A91D1B" w:rsidP="007C2EBD">
      <w:r w:rsidRPr="00031F8C">
        <w:rPr>
          <w:sz w:val="28"/>
          <w:szCs w:val="28"/>
        </w:rPr>
        <w:t xml:space="preserve">  </w:t>
      </w:r>
      <w:r w:rsidR="00031F8C" w:rsidRPr="00031F8C">
        <w:rPr>
          <w:sz w:val="28"/>
          <w:szCs w:val="28"/>
        </w:rPr>
        <w:t>30.10.2019</w:t>
      </w:r>
      <w:r w:rsidR="00D365D4" w:rsidRPr="00031F8C">
        <w:rPr>
          <w:sz w:val="28"/>
          <w:szCs w:val="28"/>
        </w:rPr>
        <w:t xml:space="preserve">                                                </w:t>
      </w:r>
      <w:r w:rsidR="000D2548" w:rsidRPr="00031F8C">
        <w:rPr>
          <w:sz w:val="28"/>
          <w:szCs w:val="28"/>
        </w:rPr>
        <w:t xml:space="preserve">                           </w:t>
      </w:r>
      <w:r w:rsidR="00AD112B" w:rsidRPr="00031F8C">
        <w:rPr>
          <w:sz w:val="28"/>
          <w:szCs w:val="28"/>
        </w:rPr>
        <w:t xml:space="preserve">           </w:t>
      </w:r>
      <w:r w:rsidR="00AD112B">
        <w:t xml:space="preserve">№ </w:t>
      </w:r>
      <w:r w:rsidR="00836DE3">
        <w:t xml:space="preserve">  </w:t>
      </w:r>
      <w:r w:rsidR="00365341">
        <w:t>37</w:t>
      </w:r>
      <w:r w:rsidR="00836DE3">
        <w:t xml:space="preserve">       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AE6350" w:rsidRDefault="00AD112B" w:rsidP="00AE6350"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</w:p>
    <w:p w:rsidR="00AD112B" w:rsidRPr="00AE6350" w:rsidRDefault="00AE6350" w:rsidP="00AE6350">
      <w:pPr>
        <w:rPr>
          <w:i/>
        </w:rPr>
      </w:pPr>
      <w:r w:rsidRPr="00AE6350">
        <w:rPr>
          <w:i/>
        </w:rPr>
        <w:t>Юрьев-Польского района</w:t>
      </w:r>
    </w:p>
    <w:p w:rsidR="008B41CD" w:rsidRPr="004A328A" w:rsidRDefault="00AD112B" w:rsidP="00AD112B">
      <w:pPr>
        <w:rPr>
          <w:i/>
        </w:rPr>
      </w:pPr>
      <w:r>
        <w:rPr>
          <w:i/>
        </w:rPr>
        <w:t xml:space="preserve">от 09.04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B26865" w:rsidP="00580177">
      <w:pPr>
        <w:ind w:firstLine="708"/>
        <w:jc w:val="both"/>
        <w:rPr>
          <w:sz w:val="28"/>
        </w:rPr>
      </w:pPr>
      <w:r>
        <w:rPr>
          <w:sz w:val="28"/>
        </w:rPr>
        <w:t>В целях приведения в соответствии с законодательством</w:t>
      </w:r>
      <w:r w:rsidR="00BA7D3F">
        <w:rPr>
          <w:sz w:val="28"/>
        </w:rPr>
        <w:t>,</w:t>
      </w:r>
      <w:r w:rsidR="0011720C" w:rsidRPr="0011720C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B264FF">
        <w:rPr>
          <w:sz w:val="28"/>
        </w:rPr>
        <w:t xml:space="preserve"> Законом Владимирской области от 11.06.2019 № 52-ОЗ « О порядке определения границ прилегающих территорий во Владимирской области», </w:t>
      </w:r>
      <w:r w:rsidR="0011720C" w:rsidRPr="0011720C">
        <w:rPr>
          <w:sz w:val="28"/>
        </w:rPr>
        <w:t xml:space="preserve">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="0011720C"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="0011720C"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 xml:space="preserve">от 09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="0011720C"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0447D2">
        <w:rPr>
          <w:sz w:val="28"/>
        </w:rPr>
        <w:t xml:space="preserve">Юрьев-Польского района, </w:t>
      </w:r>
      <w:r w:rsidR="00F73F95" w:rsidRPr="00F73F95">
        <w:rPr>
          <w:sz w:val="28"/>
        </w:rPr>
        <w:t>р е ш и л:</w:t>
      </w:r>
    </w:p>
    <w:p w:rsidR="002A663A" w:rsidRDefault="00AB5ED6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29733D" w:rsidRDefault="002A663A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A7D3F">
        <w:rPr>
          <w:sz w:val="28"/>
        </w:rPr>
        <w:t xml:space="preserve">Абзац </w:t>
      </w:r>
      <w:r w:rsidR="006B4281">
        <w:rPr>
          <w:sz w:val="28"/>
        </w:rPr>
        <w:t>17</w:t>
      </w:r>
      <w:r w:rsidR="00BA7D3F">
        <w:rPr>
          <w:sz w:val="28"/>
        </w:rPr>
        <w:t xml:space="preserve"> п</w:t>
      </w:r>
      <w:r w:rsidR="0029733D">
        <w:rPr>
          <w:sz w:val="28"/>
        </w:rPr>
        <w:t>ункт</w:t>
      </w:r>
      <w:r w:rsidR="006B4281">
        <w:rPr>
          <w:sz w:val="28"/>
        </w:rPr>
        <w:t>а 2</w:t>
      </w:r>
      <w:r w:rsidR="0029733D" w:rsidRPr="0029733D">
        <w:rPr>
          <w:sz w:val="28"/>
        </w:rPr>
        <w:t xml:space="preserve"> Приложения к реш</w:t>
      </w:r>
      <w:r w:rsidR="006B4281">
        <w:rPr>
          <w:sz w:val="28"/>
        </w:rPr>
        <w:t>ению</w:t>
      </w:r>
      <w:r w:rsidR="00BA7D3F">
        <w:rPr>
          <w:sz w:val="28"/>
        </w:rPr>
        <w:t xml:space="preserve"> изложить в </w:t>
      </w:r>
      <w:r w:rsidR="006B4281">
        <w:rPr>
          <w:sz w:val="28"/>
        </w:rPr>
        <w:t>новой</w:t>
      </w:r>
      <w:r w:rsidR="00BA7D3F">
        <w:rPr>
          <w:sz w:val="28"/>
        </w:rPr>
        <w:t xml:space="preserve"> редакции</w:t>
      </w:r>
      <w:r w:rsidR="0029733D" w:rsidRPr="0029733D">
        <w:rPr>
          <w:sz w:val="28"/>
        </w:rPr>
        <w:t>:</w:t>
      </w:r>
    </w:p>
    <w:p w:rsidR="0029733D" w:rsidRDefault="0029733D" w:rsidP="006B4281">
      <w:pPr>
        <w:pStyle w:val="af1"/>
        <w:ind w:firstLine="709"/>
        <w:jc w:val="both"/>
      </w:pPr>
      <w:r>
        <w:t>«</w:t>
      </w:r>
      <w:r w:rsidR="006B4281" w:rsidRPr="006B4281">
        <w:rPr>
          <w:sz w:val="28"/>
          <w:szCs w:val="28"/>
        </w:rPr>
        <w:t xml:space="preserve">Вывоз твердых </w:t>
      </w:r>
      <w:r w:rsidR="006B4281">
        <w:rPr>
          <w:sz w:val="28"/>
          <w:szCs w:val="28"/>
        </w:rPr>
        <w:t>коммунальных</w:t>
      </w:r>
      <w:r w:rsidR="006B4281" w:rsidRPr="006B4281">
        <w:rPr>
          <w:sz w:val="28"/>
          <w:szCs w:val="28"/>
        </w:rPr>
        <w:t xml:space="preserve"> отходов </w:t>
      </w:r>
      <w:r w:rsidR="006B4281">
        <w:rPr>
          <w:sz w:val="28"/>
          <w:szCs w:val="28"/>
        </w:rPr>
        <w:t xml:space="preserve">и/или </w:t>
      </w:r>
      <w:r w:rsidR="006B4281" w:rsidRPr="006B4281">
        <w:rPr>
          <w:sz w:val="28"/>
          <w:szCs w:val="28"/>
        </w:rPr>
        <w:t>крупногабаритного мусора -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</w:t>
      </w:r>
      <w:r w:rsidR="00BA7D3F">
        <w:t>»;</w:t>
      </w:r>
    </w:p>
    <w:p w:rsidR="0029733D" w:rsidRDefault="0029733D" w:rsidP="0029733D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BA7D3F">
        <w:rPr>
          <w:sz w:val="28"/>
        </w:rPr>
        <w:t xml:space="preserve">Абзац </w:t>
      </w:r>
      <w:r w:rsidR="006B4281">
        <w:rPr>
          <w:sz w:val="28"/>
        </w:rPr>
        <w:t>79</w:t>
      </w:r>
      <w:r w:rsidR="00BA7D3F">
        <w:rPr>
          <w:sz w:val="28"/>
        </w:rPr>
        <w:t xml:space="preserve"> п</w:t>
      </w:r>
      <w:r>
        <w:rPr>
          <w:sz w:val="28"/>
        </w:rPr>
        <w:t>ункт</w:t>
      </w:r>
      <w:r w:rsidR="006B4281">
        <w:rPr>
          <w:sz w:val="28"/>
        </w:rPr>
        <w:t>а 2</w:t>
      </w:r>
      <w:r>
        <w:rPr>
          <w:sz w:val="28"/>
        </w:rPr>
        <w:t xml:space="preserve"> Приложения к решению изложить в </w:t>
      </w:r>
      <w:r w:rsidR="006B4281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0638A3" w:rsidRDefault="0029733D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«</w:t>
      </w:r>
      <w:r w:rsidR="00B53040">
        <w:rPr>
          <w:sz w:val="28"/>
        </w:rPr>
        <w:t xml:space="preserve">Границы  прилегающей территории </w:t>
      </w:r>
      <w:r w:rsidR="001F2B3B">
        <w:rPr>
          <w:sz w:val="28"/>
        </w:rPr>
        <w:t xml:space="preserve"> устанавливаются </w:t>
      </w:r>
      <w:r w:rsidR="00B53040">
        <w:rPr>
          <w:sz w:val="28"/>
        </w:rPr>
        <w:t xml:space="preserve">путем определения расстояния в метрах в пределах </w:t>
      </w:r>
      <w:r w:rsidR="000638A3">
        <w:rPr>
          <w:sz w:val="28"/>
        </w:rPr>
        <w:t xml:space="preserve"> не более </w:t>
      </w:r>
      <w:r w:rsidR="00B53040">
        <w:rPr>
          <w:sz w:val="28"/>
        </w:rPr>
        <w:t xml:space="preserve">10 метров по периметру от границ земельных участков, если к такому земельному участку прилегает территория </w:t>
      </w:r>
      <w:r w:rsidR="00B53040">
        <w:rPr>
          <w:sz w:val="28"/>
        </w:rPr>
        <w:lastRenderedPageBreak/>
        <w:t xml:space="preserve">общего пользования, либо от здания, строения, сооружения, если к таким </w:t>
      </w:r>
      <w:r w:rsidR="00C331B1">
        <w:rPr>
          <w:sz w:val="28"/>
        </w:rPr>
        <w:t xml:space="preserve"> зданиям, строениям, сооружениям  прилегает территория общего пользования</w:t>
      </w:r>
      <w:r w:rsidR="000638A3">
        <w:rPr>
          <w:sz w:val="28"/>
        </w:rPr>
        <w:t>.</w:t>
      </w:r>
    </w:p>
    <w:p w:rsidR="000638A3" w:rsidRDefault="000638A3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 xml:space="preserve">   Границы  прилегающей территории определяются с учетом следующих требований:</w:t>
      </w:r>
    </w:p>
    <w:p w:rsidR="000638A3" w:rsidRDefault="000638A3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- в отношении каждого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0638A3" w:rsidRDefault="000638A3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- установление  общей прилегающей территории для двух и более земельных участков, за  исключением случаев, когда  здание, строение или сооружение, в том числе объект коммунальной инфраструктуры, обеспечивает исключительно функционирование земельного участка, в  отношении которого определяются границы прилегающей территории, не допускается;</w:t>
      </w:r>
    </w:p>
    <w:p w:rsidR="000638A3" w:rsidRDefault="000638A3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-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1407E7" w:rsidRDefault="000638A3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- п</w:t>
      </w:r>
      <w:r w:rsidR="001407E7">
        <w:rPr>
          <w:sz w:val="28"/>
        </w:rPr>
        <w:t>ри установлении границ прилегающ</w:t>
      </w:r>
      <w:r>
        <w:rPr>
          <w:sz w:val="28"/>
        </w:rPr>
        <w:t>их территорий, смежных между собой, границы таких территории й устанавливаются на равном удалении от границы</w:t>
      </w:r>
      <w:r w:rsidR="001407E7">
        <w:rPr>
          <w:sz w:val="28"/>
        </w:rPr>
        <w:t xml:space="preserve"> земельного участка;</w:t>
      </w:r>
    </w:p>
    <w:p w:rsidR="001407E7" w:rsidRDefault="001407E7" w:rsidP="006B4281">
      <w:pPr>
        <w:pStyle w:val="af1"/>
        <w:ind w:firstLine="709"/>
        <w:jc w:val="both"/>
        <w:rPr>
          <w:sz w:val="28"/>
        </w:rPr>
      </w:pPr>
      <w:r>
        <w:rPr>
          <w:sz w:val="28"/>
        </w:rPr>
        <w:t>- внутренняя часть границ прилегающей территории устанавливается по границе земельного участка, в отношении которой определяются границы прилегающей территории;</w:t>
      </w:r>
    </w:p>
    <w:p w:rsidR="006B4281" w:rsidRPr="00CB173D" w:rsidRDefault="001407E7" w:rsidP="006B4281">
      <w:pPr>
        <w:pStyle w:val="af1"/>
        <w:ind w:firstLine="709"/>
        <w:jc w:val="both"/>
        <w:rPr>
          <w:rStyle w:val="a5"/>
          <w:color w:val="FF0000"/>
        </w:rPr>
      </w:pPr>
      <w:r>
        <w:rPr>
          <w:sz w:val="28"/>
        </w:rPr>
        <w:t>-  внешняя часть границы прилегающей территории не может 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 объектов ( в том числе зеленым насаждениям) или объектов искусственного происхождения ( дорожный и ( или) тротуарный  бордюр, иное подобное ограждение территории общего пользования), а также по возможности иметь смежные ( общие)границы с другими прилегающими территориями ( для исключения вклинивания</w:t>
      </w:r>
      <w:r w:rsidR="0018516C">
        <w:rPr>
          <w:sz w:val="28"/>
        </w:rPr>
        <w:t xml:space="preserve">, </w:t>
      </w:r>
      <w:r>
        <w:rPr>
          <w:sz w:val="28"/>
        </w:rPr>
        <w:t xml:space="preserve">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</w:t>
      </w:r>
      <w:r w:rsidR="006B4281">
        <w:rPr>
          <w:sz w:val="28"/>
          <w:szCs w:val="28"/>
        </w:rPr>
        <w:t>»;</w:t>
      </w:r>
    </w:p>
    <w:p w:rsidR="00BA7D3F" w:rsidRDefault="00687BAE" w:rsidP="00BA7D3F">
      <w:pPr>
        <w:ind w:firstLine="708"/>
        <w:jc w:val="both"/>
        <w:rPr>
          <w:sz w:val="28"/>
        </w:rPr>
      </w:pPr>
      <w:r>
        <w:rPr>
          <w:sz w:val="28"/>
        </w:rPr>
        <w:t>1.3</w:t>
      </w:r>
      <w:r w:rsidR="006B4281">
        <w:rPr>
          <w:sz w:val="28"/>
        </w:rPr>
        <w:t>. П</w:t>
      </w:r>
      <w:r w:rsidR="00BA7D3F">
        <w:rPr>
          <w:sz w:val="28"/>
        </w:rPr>
        <w:t>ункта 3.</w:t>
      </w:r>
      <w:r w:rsidR="006B4281">
        <w:rPr>
          <w:sz w:val="28"/>
        </w:rPr>
        <w:t>1.2</w:t>
      </w:r>
      <w:r w:rsidR="00BA7D3F">
        <w:rPr>
          <w:sz w:val="28"/>
        </w:rPr>
        <w:t xml:space="preserve"> Приложения к решению изложить в </w:t>
      </w:r>
      <w:r w:rsidR="006B4281">
        <w:rPr>
          <w:sz w:val="28"/>
        </w:rPr>
        <w:t>новой</w:t>
      </w:r>
      <w:r w:rsidR="00BA7D3F">
        <w:rPr>
          <w:sz w:val="28"/>
        </w:rPr>
        <w:t xml:space="preserve"> редакции:</w:t>
      </w:r>
    </w:p>
    <w:p w:rsidR="002A663A" w:rsidRPr="006B4281" w:rsidRDefault="00BA7D3F" w:rsidP="00BC45A0">
      <w:pPr>
        <w:pStyle w:val="af1"/>
        <w:ind w:firstLine="709"/>
        <w:jc w:val="both"/>
        <w:rPr>
          <w:rStyle w:val="a5"/>
        </w:rPr>
      </w:pPr>
      <w:r>
        <w:rPr>
          <w:rStyle w:val="a5"/>
          <w:color w:val="000000"/>
        </w:rPr>
        <w:t>«</w:t>
      </w:r>
      <w:r w:rsidR="006B4281" w:rsidRPr="00E217BF">
        <w:rPr>
          <w:rStyle w:val="a5"/>
        </w:rPr>
        <w:t>Не допускается сжигание отходов на контейнерных площадках, контейнерах, урнах для сбора отходов.</w:t>
      </w:r>
      <w:r w:rsidR="00BC45A0">
        <w:rPr>
          <w:rStyle w:val="a5"/>
        </w:rPr>
        <w:t xml:space="preserve"> </w:t>
      </w:r>
      <w:r w:rsidR="006B4281" w:rsidRPr="00E217BF">
        <w:rPr>
          <w:rStyle w:val="a5"/>
        </w:rPr>
        <w:t>Не допускается сжигание отходов на территории сельского поселения в пожароопасный период.</w:t>
      </w:r>
      <w:r w:rsidR="00687BAE"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t>1.4. Пункт 3.</w:t>
      </w:r>
      <w:r w:rsidR="00BC45A0">
        <w:rPr>
          <w:sz w:val="28"/>
        </w:rPr>
        <w:t>2.8</w:t>
      </w:r>
      <w:r>
        <w:rPr>
          <w:sz w:val="28"/>
        </w:rPr>
        <w:t xml:space="preserve"> Приложения к решению изложить в </w:t>
      </w:r>
      <w:r w:rsidR="00BC45A0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311137" w:rsidRPr="00E217BF">
        <w:rPr>
          <w:rStyle w:val="a5"/>
          <w:color w:val="000000"/>
        </w:rPr>
        <w:t xml:space="preserve">Контейнерные площадки и места установки бункеров-накопителей должны быть очищены от отходов, содержаться в чистоте и порядке. Ответственность за содержание контейнеров, контейнерных площадок, бункеров-накопителей и прилегающей территории </w:t>
      </w:r>
      <w:r w:rsidR="00311137">
        <w:rPr>
          <w:rStyle w:val="a5"/>
          <w:color w:val="000000"/>
        </w:rPr>
        <w:t>к ним</w:t>
      </w:r>
      <w:r w:rsidR="00311137" w:rsidRPr="00E217BF">
        <w:rPr>
          <w:rStyle w:val="a5"/>
          <w:color w:val="000000"/>
        </w:rPr>
        <w:t xml:space="preserve"> возлагается на юридические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</w:t>
      </w:r>
      <w:r>
        <w:rPr>
          <w:rStyle w:val="a5"/>
          <w:color w:val="000000"/>
        </w:rPr>
        <w:t>»;</w:t>
      </w:r>
    </w:p>
    <w:p w:rsidR="00687BAE" w:rsidRDefault="00687BAE" w:rsidP="00687BA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.5. </w:t>
      </w:r>
      <w:r w:rsidR="00311137">
        <w:rPr>
          <w:sz w:val="28"/>
        </w:rPr>
        <w:t>Подпункт 5.5.5 п</w:t>
      </w:r>
      <w:r>
        <w:rPr>
          <w:sz w:val="28"/>
        </w:rPr>
        <w:t>ункт</w:t>
      </w:r>
      <w:r w:rsidR="00311137">
        <w:rPr>
          <w:sz w:val="28"/>
        </w:rPr>
        <w:t xml:space="preserve">а </w:t>
      </w:r>
      <w:r>
        <w:rPr>
          <w:sz w:val="28"/>
        </w:rPr>
        <w:t>5 Приложения к решению изложить в следующей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311137" w:rsidRPr="00311137">
        <w:rPr>
          <w:sz w:val="28"/>
          <w:szCs w:val="28"/>
        </w:rPr>
        <w:t>За уборку</w:t>
      </w:r>
      <w:r w:rsidR="00311137">
        <w:rPr>
          <w:sz w:val="28"/>
          <w:szCs w:val="28"/>
        </w:rPr>
        <w:t xml:space="preserve"> прилегающей территории, к входам в подземных и надземных пешеходных</w:t>
      </w:r>
      <w:r w:rsidR="00311137" w:rsidRPr="00311137">
        <w:rPr>
          <w:sz w:val="28"/>
          <w:szCs w:val="28"/>
        </w:rPr>
        <w:t xml:space="preserve"> переход</w:t>
      </w:r>
      <w:r w:rsidR="00311137">
        <w:rPr>
          <w:sz w:val="28"/>
          <w:szCs w:val="28"/>
        </w:rPr>
        <w:t>ов</w:t>
      </w:r>
      <w:r w:rsidR="00311137" w:rsidRPr="00311137">
        <w:rPr>
          <w:sz w:val="28"/>
          <w:szCs w:val="28"/>
        </w:rPr>
        <w:t>, в радиусе наземной части перехода или вестибюля, лестничных сходов-переходов и самих переходов - на подрядчика (исполнителя), с которым заключен контракт.</w:t>
      </w:r>
      <w:r w:rsidR="00311137"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311137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6. Подпункт 5.5.6 пункта 5 Приложения к решению изложить в следующей редакции:</w:t>
      </w:r>
    </w:p>
    <w:p w:rsidR="00311137" w:rsidRPr="00311137" w:rsidRDefault="00311137" w:rsidP="00311137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</w:rPr>
        <w:t>«</w:t>
      </w:r>
      <w:r w:rsidRPr="00311137">
        <w:rPr>
          <w:sz w:val="28"/>
          <w:szCs w:val="28"/>
        </w:rPr>
        <w:t>За ручну</w:t>
      </w:r>
      <w:r>
        <w:rPr>
          <w:sz w:val="28"/>
          <w:szCs w:val="28"/>
        </w:rPr>
        <w:t>ю уборку территорий, прилегающую</w:t>
      </w:r>
      <w:r w:rsidRPr="00311137">
        <w:rPr>
          <w:sz w:val="28"/>
          <w:szCs w:val="28"/>
        </w:rPr>
        <w:t xml:space="preserve"> к отдельно стоящим объектам рекла</w:t>
      </w:r>
      <w:r>
        <w:rPr>
          <w:sz w:val="28"/>
          <w:szCs w:val="28"/>
        </w:rPr>
        <w:t>мы,</w:t>
      </w:r>
      <w:r w:rsidRPr="00311137">
        <w:rPr>
          <w:sz w:val="28"/>
          <w:szCs w:val="28"/>
        </w:rPr>
        <w:t xml:space="preserve"> рекламных конструкций - на владельцев рекламных конструкций.</w:t>
      </w:r>
      <w:r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311137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7. Подпункт 5.5.</w:t>
      </w:r>
      <w:r w:rsidR="009B6D8F">
        <w:rPr>
          <w:sz w:val="28"/>
        </w:rPr>
        <w:t>7</w:t>
      </w:r>
      <w:r>
        <w:rPr>
          <w:sz w:val="28"/>
        </w:rPr>
        <w:t xml:space="preserve"> пункта 5 Приложения к решению изложить в следующей редакции:</w:t>
      </w:r>
    </w:p>
    <w:p w:rsidR="00311137" w:rsidRPr="00311137" w:rsidRDefault="00311137" w:rsidP="009B6D8F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</w:rPr>
        <w:t>«</w:t>
      </w:r>
      <w:r w:rsidR="009B6D8F" w:rsidRPr="009B6D8F">
        <w:rPr>
          <w:sz w:val="28"/>
          <w:szCs w:val="28"/>
        </w:rPr>
        <w:t xml:space="preserve">За уборку территории </w:t>
      </w:r>
      <w:r w:rsidR="009B6D8F">
        <w:rPr>
          <w:sz w:val="28"/>
          <w:szCs w:val="28"/>
        </w:rPr>
        <w:t>прилегающую</w:t>
      </w:r>
      <w:r w:rsidR="009B6D8F" w:rsidRPr="009B6D8F">
        <w:rPr>
          <w:sz w:val="28"/>
          <w:szCs w:val="28"/>
        </w:rPr>
        <w:t xml:space="preserve">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.</w:t>
      </w:r>
      <w:r>
        <w:rPr>
          <w:rStyle w:val="a5"/>
          <w:color w:val="000000"/>
        </w:rPr>
        <w:t>»;</w:t>
      </w:r>
      <w:r w:rsidRPr="00AC209B">
        <w:rPr>
          <w:rStyle w:val="a5"/>
          <w:color w:val="000000"/>
        </w:rPr>
        <w:t xml:space="preserve"> 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>1.8. Подпункт 5.5.9 пункта 5 Приложения к решению изложить в следующей редакции:</w:t>
      </w:r>
    </w:p>
    <w:p w:rsidR="00311137" w:rsidRDefault="009B6D8F" w:rsidP="009B6D8F">
      <w:pPr>
        <w:pStyle w:val="af1"/>
        <w:ind w:firstLine="709"/>
        <w:jc w:val="both"/>
        <w:rPr>
          <w:rStyle w:val="a5"/>
          <w:szCs w:val="28"/>
        </w:rPr>
      </w:pPr>
      <w:r w:rsidRPr="009B6D8F">
        <w:rPr>
          <w:rStyle w:val="a5"/>
          <w:szCs w:val="28"/>
        </w:rPr>
        <w:t>«За уборку, благоустройство, поддержание чистоты территорий, въездов и выездов автомобильных заправочных станций (АЗС), авто моечных постов, заправочных комп</w:t>
      </w:r>
      <w:r>
        <w:rPr>
          <w:rStyle w:val="a5"/>
          <w:szCs w:val="28"/>
        </w:rPr>
        <w:t>лексов и прилегающих территорий</w:t>
      </w:r>
      <w:r w:rsidRPr="009B6D8F">
        <w:rPr>
          <w:rStyle w:val="a5"/>
          <w:szCs w:val="28"/>
        </w:rPr>
        <w:t xml:space="preserve"> и подъездов к ним - на владельцев указанных объектов.»;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>1.9. Подпункт 5.5.13 пункта 5 Приложения к решению изложить в следующей редакции:</w:t>
      </w:r>
    </w:p>
    <w:p w:rsidR="009B6D8F" w:rsidRDefault="009B6D8F" w:rsidP="0044257A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szCs w:val="28"/>
        </w:rPr>
        <w:t>«</w:t>
      </w:r>
      <w:r w:rsidRPr="009B6D8F">
        <w:rPr>
          <w:sz w:val="28"/>
          <w:szCs w:val="28"/>
        </w:rPr>
        <w:t xml:space="preserve">За уборку и </w:t>
      </w:r>
      <w:r w:rsidR="00DE7E37">
        <w:rPr>
          <w:sz w:val="28"/>
          <w:szCs w:val="28"/>
        </w:rPr>
        <w:t xml:space="preserve"> </w:t>
      </w:r>
      <w:r w:rsidRPr="009B6D8F">
        <w:rPr>
          <w:sz w:val="28"/>
          <w:szCs w:val="28"/>
        </w:rPr>
        <w:t xml:space="preserve">содержание прилегающей </w:t>
      </w:r>
      <w:r>
        <w:rPr>
          <w:sz w:val="28"/>
          <w:szCs w:val="28"/>
        </w:rPr>
        <w:t>территории</w:t>
      </w:r>
      <w:r w:rsidRPr="009B6D8F">
        <w:rPr>
          <w:sz w:val="28"/>
          <w:szCs w:val="28"/>
        </w:rPr>
        <w:t xml:space="preserve"> предприятий, организаций и учреждений, иных хозяйствующих субъектов, (от границ участков, ограждений, зданий), подъездов к ним - на юридические и физические лица, индивидуальных предпринимателей, в собственности, аренде либо ином вещном праве или в управлении которых находятся строения, расположенные на указанных территориях в соответствии со схематической картой.</w:t>
      </w:r>
      <w:r>
        <w:rPr>
          <w:sz w:val="28"/>
          <w:szCs w:val="28"/>
        </w:rPr>
        <w:t>»;</w:t>
      </w:r>
    </w:p>
    <w:p w:rsidR="009B6D8F" w:rsidRDefault="009B6D8F" w:rsidP="009B6D8F">
      <w:pPr>
        <w:ind w:firstLine="708"/>
        <w:jc w:val="both"/>
        <w:rPr>
          <w:sz w:val="28"/>
        </w:rPr>
      </w:pPr>
      <w:r>
        <w:rPr>
          <w:sz w:val="28"/>
        </w:rPr>
        <w:t xml:space="preserve">1.10. Название пункта 7 Приложения к решению «Зимняя уборка придомовых территорий» заменить словами «Зимняя уборка </w:t>
      </w:r>
      <w:r w:rsidR="005508C4">
        <w:rPr>
          <w:sz w:val="28"/>
        </w:rPr>
        <w:t>прилегающей территории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t>1.11. Подпункт 7.1 пункта 7 Приложения к решению изложить в следующей редакции:</w:t>
      </w:r>
    </w:p>
    <w:p w:rsidR="005508C4" w:rsidRDefault="005508C4" w:rsidP="005508C4">
      <w:pPr>
        <w:ind w:firstLine="708"/>
        <w:jc w:val="both"/>
        <w:rPr>
          <w:rStyle w:val="a5"/>
          <w:color w:val="000000"/>
        </w:rPr>
      </w:pPr>
      <w:r>
        <w:rPr>
          <w:sz w:val="28"/>
        </w:rPr>
        <w:t>«</w:t>
      </w:r>
      <w:r>
        <w:rPr>
          <w:rStyle w:val="a5"/>
          <w:color w:val="000000"/>
        </w:rPr>
        <w:t>Тротуары, на прилегающей</w:t>
      </w:r>
      <w:r w:rsidRPr="00E217BF">
        <w:rPr>
          <w:rStyle w:val="a5"/>
          <w:color w:val="000000"/>
        </w:rPr>
        <w:t xml:space="preserve"> территории и проезды должны быть очищены от сне</w:t>
      </w:r>
      <w:r>
        <w:rPr>
          <w:rStyle w:val="a5"/>
          <w:color w:val="000000"/>
        </w:rPr>
        <w:t>га и наледи на всю ширину,</w:t>
      </w:r>
      <w:r w:rsidRPr="00E217BF">
        <w:rPr>
          <w:rStyle w:val="a5"/>
          <w:color w:val="000000"/>
        </w:rPr>
        <w:t xml:space="preserve"> до твердого покрытия</w:t>
      </w:r>
      <w:r>
        <w:rPr>
          <w:rStyle w:val="a5"/>
          <w:color w:val="000000"/>
        </w:rPr>
        <w:t>,</w:t>
      </w:r>
      <w:r w:rsidRPr="00E217BF">
        <w:rPr>
          <w:rStyle w:val="a5"/>
          <w:color w:val="000000"/>
        </w:rPr>
        <w:t xml:space="preserve"> уполномоченной организацией, собственниками </w:t>
      </w:r>
      <w:r>
        <w:rPr>
          <w:rStyle w:val="a5"/>
          <w:color w:val="000000"/>
        </w:rPr>
        <w:t>помещений</w:t>
      </w:r>
      <w:r w:rsidRPr="00E217BF">
        <w:rPr>
          <w:rStyle w:val="a5"/>
          <w:color w:val="000000"/>
        </w:rPr>
        <w:t>, в зависимости от выбранного способа управления таким домом</w:t>
      </w:r>
      <w:r>
        <w:rPr>
          <w:rStyle w:val="a5"/>
          <w:color w:val="000000"/>
        </w:rPr>
        <w:t>,</w:t>
      </w:r>
      <w:r w:rsidRPr="00E217BF">
        <w:rPr>
          <w:rStyle w:val="a5"/>
          <w:color w:val="000000"/>
        </w:rPr>
        <w:t xml:space="preserve"> механизированным способом или вручную до 8 часов утра, чистота на территории должна поддерживаться в течение рабочего дня. При возникновении наледи (гололеда) производится обработка песком.</w:t>
      </w:r>
      <w:r>
        <w:rPr>
          <w:rStyle w:val="a5"/>
          <w:color w:val="000000"/>
        </w:rPr>
        <w:t>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12. Название пункта 9 Приложения к решению «Летняя уборка придомовых территорий» заменить словами «Летняя уборка прилегающей территории»;</w:t>
      </w:r>
    </w:p>
    <w:p w:rsidR="005508C4" w:rsidRDefault="005508C4" w:rsidP="005508C4">
      <w:pPr>
        <w:ind w:firstLine="708"/>
        <w:jc w:val="both"/>
        <w:rPr>
          <w:sz w:val="28"/>
        </w:rPr>
      </w:pPr>
      <w:r>
        <w:rPr>
          <w:sz w:val="28"/>
        </w:rPr>
        <w:t>1.13. Подпункт 9.1 пункта 9 Приложения к решению изложить в следующей редакции:</w:t>
      </w:r>
    </w:p>
    <w:p w:rsidR="005508C4" w:rsidRDefault="005508C4" w:rsidP="0057464F">
      <w:pPr>
        <w:pStyle w:val="af1"/>
        <w:ind w:firstLine="709"/>
        <w:jc w:val="both"/>
        <w:rPr>
          <w:rStyle w:val="a5"/>
          <w:szCs w:val="28"/>
        </w:rPr>
      </w:pPr>
      <w:r w:rsidRPr="005508C4">
        <w:rPr>
          <w:sz w:val="28"/>
          <w:szCs w:val="28"/>
        </w:rPr>
        <w:t>«</w:t>
      </w:r>
      <w:r w:rsidRPr="005508C4">
        <w:rPr>
          <w:rStyle w:val="a5"/>
          <w:szCs w:val="28"/>
        </w:rPr>
        <w:t xml:space="preserve">Подметание </w:t>
      </w:r>
      <w:r w:rsidR="0057464F">
        <w:rPr>
          <w:rStyle w:val="a5"/>
          <w:szCs w:val="28"/>
        </w:rPr>
        <w:t>прилегающей территории</w:t>
      </w:r>
      <w:r w:rsidRPr="005508C4">
        <w:rPr>
          <w:rStyle w:val="a5"/>
          <w:szCs w:val="28"/>
        </w:rPr>
        <w:t>, внутри дворовых проездов и тротуаров от смета, пыли и мелкого бытового мусора, их мойка осуществляется организацией, уполномоченной собственниками помещений в многоквартирном доме, в зависимости от выбранного способа управления таким домом механизированным способом или вручную до 8 часов утра, чистота на территории должна поддерживаться в течение рабочего дня.</w:t>
      </w:r>
      <w:r w:rsidR="0057464F">
        <w:rPr>
          <w:rStyle w:val="a5"/>
          <w:szCs w:val="28"/>
        </w:rPr>
        <w:t>»;</w:t>
      </w:r>
    </w:p>
    <w:p w:rsidR="0057464F" w:rsidRDefault="0057464F" w:rsidP="0057464F">
      <w:pPr>
        <w:ind w:firstLine="708"/>
        <w:jc w:val="both"/>
        <w:rPr>
          <w:sz w:val="28"/>
        </w:rPr>
      </w:pPr>
      <w:r>
        <w:rPr>
          <w:sz w:val="28"/>
        </w:rPr>
        <w:t>1.14. Подпункт 9.2 пункта 9 Приложения к решению изложить в следующей редакции:</w:t>
      </w:r>
    </w:p>
    <w:p w:rsidR="0057464F" w:rsidRDefault="0057464F" w:rsidP="0057464F">
      <w:pPr>
        <w:pStyle w:val="af1"/>
        <w:ind w:firstLine="709"/>
        <w:jc w:val="both"/>
        <w:rPr>
          <w:rStyle w:val="a5"/>
          <w:szCs w:val="28"/>
        </w:rPr>
      </w:pPr>
      <w:r w:rsidRPr="0057464F">
        <w:rPr>
          <w:sz w:val="28"/>
          <w:szCs w:val="28"/>
        </w:rPr>
        <w:t>«</w:t>
      </w:r>
      <w:r>
        <w:rPr>
          <w:rStyle w:val="a5"/>
          <w:szCs w:val="28"/>
        </w:rPr>
        <w:t>Запрещается</w:t>
      </w:r>
      <w:r w:rsidRPr="0057464F">
        <w:rPr>
          <w:rStyle w:val="a5"/>
          <w:szCs w:val="28"/>
        </w:rPr>
        <w:t xml:space="preserve"> на </w:t>
      </w:r>
      <w:r>
        <w:rPr>
          <w:rStyle w:val="a5"/>
          <w:szCs w:val="28"/>
        </w:rPr>
        <w:t>прилегающих</w:t>
      </w:r>
      <w:r w:rsidRPr="0057464F">
        <w:rPr>
          <w:rStyle w:val="a5"/>
          <w:szCs w:val="28"/>
        </w:rPr>
        <w:t xml:space="preserve"> территориях, в дворовых проездах, тротуарах, газонах, детских игровых и спортивных площадках складирование листвы, смета и порубочных отходов.</w:t>
      </w:r>
      <w:r>
        <w:rPr>
          <w:rStyle w:val="a5"/>
          <w:szCs w:val="28"/>
        </w:rPr>
        <w:t>»;</w:t>
      </w:r>
    </w:p>
    <w:p w:rsidR="0057464F" w:rsidRDefault="0057464F" w:rsidP="0057464F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4914BD">
        <w:rPr>
          <w:sz w:val="28"/>
        </w:rPr>
        <w:t>15</w:t>
      </w:r>
      <w:r>
        <w:rPr>
          <w:sz w:val="28"/>
        </w:rPr>
        <w:t>. Подпункт 11.1.15 пункта 11 Приложения к решению изложить в следующей редакции:</w:t>
      </w:r>
    </w:p>
    <w:p w:rsidR="0057464F" w:rsidRPr="0057464F" w:rsidRDefault="0057464F" w:rsidP="0057464F">
      <w:pPr>
        <w:pStyle w:val="af1"/>
        <w:rPr>
          <w:sz w:val="28"/>
          <w:szCs w:val="28"/>
        </w:rPr>
      </w:pPr>
      <w:r w:rsidRPr="0057464F">
        <w:rPr>
          <w:sz w:val="28"/>
          <w:szCs w:val="28"/>
        </w:rPr>
        <w:t>«</w:t>
      </w:r>
      <w:r w:rsidRPr="0057464F">
        <w:rPr>
          <w:rStyle w:val="a5"/>
          <w:color w:val="000000"/>
          <w:szCs w:val="28"/>
        </w:rPr>
        <w:t>Выполнять регулярную (не реже одного раза в неделю) уборку территорий строительных площадок и прилегающих к ним территорий.</w:t>
      </w:r>
      <w:r>
        <w:rPr>
          <w:rStyle w:val="a5"/>
          <w:color w:val="000000"/>
          <w:szCs w:val="28"/>
        </w:rPr>
        <w:t>»;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4914BD" w:rsidRDefault="004914BD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>
        <w:rPr>
          <w:sz w:val="28"/>
          <w:szCs w:val="28"/>
        </w:rPr>
        <w:t>В.Н.</w:t>
      </w:r>
      <w:r w:rsidR="002B779B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70" w:rsidRDefault="007D0670" w:rsidP="002B779B">
      <w:r>
        <w:separator/>
      </w:r>
    </w:p>
  </w:endnote>
  <w:endnote w:type="continuationSeparator" w:id="1">
    <w:p w:rsidR="007D0670" w:rsidRDefault="007D0670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70" w:rsidRDefault="007D0670" w:rsidP="002B779B">
      <w:r>
        <w:separator/>
      </w:r>
    </w:p>
  </w:footnote>
  <w:footnote w:type="continuationSeparator" w:id="1">
    <w:p w:rsidR="007D0670" w:rsidRDefault="007D0670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CF24ADD"/>
    <w:multiLevelType w:val="multilevel"/>
    <w:tmpl w:val="7B54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20BFE"/>
    <w:rsid w:val="00031F8C"/>
    <w:rsid w:val="000447D2"/>
    <w:rsid w:val="000460AB"/>
    <w:rsid w:val="00052698"/>
    <w:rsid w:val="000638A3"/>
    <w:rsid w:val="00063B8F"/>
    <w:rsid w:val="0006483E"/>
    <w:rsid w:val="00075F36"/>
    <w:rsid w:val="000939E7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407E7"/>
    <w:rsid w:val="0015745C"/>
    <w:rsid w:val="001574F7"/>
    <w:rsid w:val="001671AC"/>
    <w:rsid w:val="0018516C"/>
    <w:rsid w:val="001873C2"/>
    <w:rsid w:val="00190B16"/>
    <w:rsid w:val="001939D9"/>
    <w:rsid w:val="00195DD9"/>
    <w:rsid w:val="001A46A3"/>
    <w:rsid w:val="001A673E"/>
    <w:rsid w:val="001B662C"/>
    <w:rsid w:val="001C3273"/>
    <w:rsid w:val="001F0FD6"/>
    <w:rsid w:val="001F1915"/>
    <w:rsid w:val="001F2B3B"/>
    <w:rsid w:val="00202008"/>
    <w:rsid w:val="00203ADD"/>
    <w:rsid w:val="002265ED"/>
    <w:rsid w:val="00231287"/>
    <w:rsid w:val="00231914"/>
    <w:rsid w:val="00231C29"/>
    <w:rsid w:val="00243E22"/>
    <w:rsid w:val="0027254F"/>
    <w:rsid w:val="0029733D"/>
    <w:rsid w:val="002A663A"/>
    <w:rsid w:val="002A66FF"/>
    <w:rsid w:val="002B62AD"/>
    <w:rsid w:val="002B779B"/>
    <w:rsid w:val="002C0F68"/>
    <w:rsid w:val="002C7DB7"/>
    <w:rsid w:val="002F2691"/>
    <w:rsid w:val="00303413"/>
    <w:rsid w:val="00311137"/>
    <w:rsid w:val="00330524"/>
    <w:rsid w:val="003475BA"/>
    <w:rsid w:val="00353F6F"/>
    <w:rsid w:val="00365341"/>
    <w:rsid w:val="00365C2B"/>
    <w:rsid w:val="003755EA"/>
    <w:rsid w:val="003977AB"/>
    <w:rsid w:val="003B3324"/>
    <w:rsid w:val="003B5E07"/>
    <w:rsid w:val="003C1329"/>
    <w:rsid w:val="003E3826"/>
    <w:rsid w:val="004060C1"/>
    <w:rsid w:val="004150CE"/>
    <w:rsid w:val="00426429"/>
    <w:rsid w:val="00432223"/>
    <w:rsid w:val="0044257A"/>
    <w:rsid w:val="004744AD"/>
    <w:rsid w:val="004776CF"/>
    <w:rsid w:val="00482B6A"/>
    <w:rsid w:val="004914BD"/>
    <w:rsid w:val="004A0EB7"/>
    <w:rsid w:val="004A328A"/>
    <w:rsid w:val="004A359A"/>
    <w:rsid w:val="004B50F0"/>
    <w:rsid w:val="004C0E80"/>
    <w:rsid w:val="004C4849"/>
    <w:rsid w:val="004E7D6E"/>
    <w:rsid w:val="00501F2B"/>
    <w:rsid w:val="005027B0"/>
    <w:rsid w:val="00531450"/>
    <w:rsid w:val="005508C4"/>
    <w:rsid w:val="00560663"/>
    <w:rsid w:val="005704EA"/>
    <w:rsid w:val="0057464F"/>
    <w:rsid w:val="00580177"/>
    <w:rsid w:val="00597123"/>
    <w:rsid w:val="005A5102"/>
    <w:rsid w:val="005A7E61"/>
    <w:rsid w:val="005E5BCB"/>
    <w:rsid w:val="005E7B62"/>
    <w:rsid w:val="0062244B"/>
    <w:rsid w:val="00627434"/>
    <w:rsid w:val="00640B57"/>
    <w:rsid w:val="00643827"/>
    <w:rsid w:val="006616E8"/>
    <w:rsid w:val="0066460B"/>
    <w:rsid w:val="00686DC0"/>
    <w:rsid w:val="00687886"/>
    <w:rsid w:val="00687BAE"/>
    <w:rsid w:val="00694CAF"/>
    <w:rsid w:val="006979DE"/>
    <w:rsid w:val="006A4C47"/>
    <w:rsid w:val="006A74A4"/>
    <w:rsid w:val="006B01DC"/>
    <w:rsid w:val="006B4281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96789"/>
    <w:rsid w:val="0079689A"/>
    <w:rsid w:val="00797AD5"/>
    <w:rsid w:val="007A0902"/>
    <w:rsid w:val="007A09FD"/>
    <w:rsid w:val="007A743D"/>
    <w:rsid w:val="007C2EBD"/>
    <w:rsid w:val="007D0670"/>
    <w:rsid w:val="007D5613"/>
    <w:rsid w:val="00800D8E"/>
    <w:rsid w:val="00801886"/>
    <w:rsid w:val="0081114D"/>
    <w:rsid w:val="008128BF"/>
    <w:rsid w:val="008144BB"/>
    <w:rsid w:val="00814718"/>
    <w:rsid w:val="00836DE3"/>
    <w:rsid w:val="008533B4"/>
    <w:rsid w:val="008671BB"/>
    <w:rsid w:val="00872063"/>
    <w:rsid w:val="00873470"/>
    <w:rsid w:val="00873CFF"/>
    <w:rsid w:val="00880094"/>
    <w:rsid w:val="0089104A"/>
    <w:rsid w:val="00895A72"/>
    <w:rsid w:val="008A0695"/>
    <w:rsid w:val="008B41CD"/>
    <w:rsid w:val="008D5184"/>
    <w:rsid w:val="008E0065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B6D8F"/>
    <w:rsid w:val="009C78F3"/>
    <w:rsid w:val="009D628E"/>
    <w:rsid w:val="009E63D1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C07CC"/>
    <w:rsid w:val="00AD112B"/>
    <w:rsid w:val="00AE6350"/>
    <w:rsid w:val="00B1061D"/>
    <w:rsid w:val="00B264FF"/>
    <w:rsid w:val="00B26865"/>
    <w:rsid w:val="00B46156"/>
    <w:rsid w:val="00B53040"/>
    <w:rsid w:val="00B544EE"/>
    <w:rsid w:val="00B57077"/>
    <w:rsid w:val="00B8242F"/>
    <w:rsid w:val="00B8796B"/>
    <w:rsid w:val="00BA53BC"/>
    <w:rsid w:val="00BA7D3F"/>
    <w:rsid w:val="00BB3D73"/>
    <w:rsid w:val="00BB53C2"/>
    <w:rsid w:val="00BB5D84"/>
    <w:rsid w:val="00BC45A0"/>
    <w:rsid w:val="00BE2008"/>
    <w:rsid w:val="00BE6CF1"/>
    <w:rsid w:val="00BF7062"/>
    <w:rsid w:val="00C00F7D"/>
    <w:rsid w:val="00C331B1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2B70"/>
    <w:rsid w:val="00CB74D9"/>
    <w:rsid w:val="00CD0F11"/>
    <w:rsid w:val="00CD1C22"/>
    <w:rsid w:val="00CE5158"/>
    <w:rsid w:val="00CE5282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078C"/>
    <w:rsid w:val="00D551D1"/>
    <w:rsid w:val="00D55E25"/>
    <w:rsid w:val="00D56E78"/>
    <w:rsid w:val="00D74879"/>
    <w:rsid w:val="00D8173A"/>
    <w:rsid w:val="00D90FAB"/>
    <w:rsid w:val="00D94941"/>
    <w:rsid w:val="00DB62DE"/>
    <w:rsid w:val="00DC38E6"/>
    <w:rsid w:val="00DC3B07"/>
    <w:rsid w:val="00DC4E75"/>
    <w:rsid w:val="00DE7E37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96412"/>
    <w:rsid w:val="00EA01E6"/>
    <w:rsid w:val="00EA0D33"/>
    <w:rsid w:val="00EA46A3"/>
    <w:rsid w:val="00EB1D8E"/>
    <w:rsid w:val="00EB786B"/>
    <w:rsid w:val="00EC7791"/>
    <w:rsid w:val="00ED439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623FF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37B"/>
    <w:rsid w:val="00FB4315"/>
    <w:rsid w:val="00FB5FFD"/>
    <w:rsid w:val="00FC1A9F"/>
    <w:rsid w:val="00FD6A0C"/>
    <w:rsid w:val="00FE359B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15"/>
    <w:rPr>
      <w:sz w:val="24"/>
      <w:szCs w:val="24"/>
    </w:rPr>
  </w:style>
  <w:style w:type="paragraph" w:styleId="2">
    <w:name w:val="heading 2"/>
    <w:basedOn w:val="a"/>
    <w:next w:val="a"/>
    <w:qFormat/>
    <w:rsid w:val="00FB431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B431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B4315"/>
  </w:style>
  <w:style w:type="paragraph" w:styleId="a3">
    <w:name w:val="caption"/>
    <w:basedOn w:val="a"/>
    <w:next w:val="a"/>
    <w:qFormat/>
    <w:rsid w:val="00FB4315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FB4315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FB4315"/>
    <w:pPr>
      <w:jc w:val="center"/>
    </w:pPr>
    <w:rPr>
      <w:sz w:val="28"/>
      <w:szCs w:val="20"/>
    </w:rPr>
  </w:style>
  <w:style w:type="paragraph" w:customStyle="1" w:styleId="ConsNormal">
    <w:name w:val="ConsNormal"/>
    <w:rsid w:val="00FB431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B43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  <w:style w:type="character" w:customStyle="1" w:styleId="af0">
    <w:name w:val="Основной текст + Полужирный"/>
    <w:aliases w:val="Интервал 0 pt"/>
    <w:rsid w:val="006B4281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styleId="af1">
    <w:name w:val="No Spacing"/>
    <w:uiPriority w:val="1"/>
    <w:qFormat/>
    <w:rsid w:val="006B42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FB-B648-45CF-809D-23530AD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User</cp:lastModifiedBy>
  <cp:revision>14</cp:revision>
  <cp:lastPrinted>2019-08-15T06:07:00Z</cp:lastPrinted>
  <dcterms:created xsi:type="dcterms:W3CDTF">2019-08-15T05:55:00Z</dcterms:created>
  <dcterms:modified xsi:type="dcterms:W3CDTF">2019-10-30T12:30:00Z</dcterms:modified>
</cp:coreProperties>
</file>